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98F1" w14:textId="5FC9F573" w:rsidR="008132CD" w:rsidRPr="005D6D93" w:rsidRDefault="008132CD" w:rsidP="00E83474">
      <w:pPr>
        <w:shd w:val="clear" w:color="auto" w:fill="FFFFFF"/>
        <w:spacing w:before="72" w:after="0" w:line="240" w:lineRule="auto"/>
        <w:outlineLvl w:val="2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D6D9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nstantynów Łódzki, dnia </w:t>
      </w:r>
      <w:r w:rsidR="001F1ADA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5D6D9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F1ADA">
        <w:rPr>
          <w:rFonts w:eastAsia="Times New Roman" w:cstheme="minorHAnsi"/>
          <w:color w:val="000000"/>
          <w:sz w:val="24"/>
          <w:szCs w:val="24"/>
          <w:lang w:eastAsia="pl-PL"/>
        </w:rPr>
        <w:t>stycznia</w:t>
      </w:r>
      <w:r w:rsidRPr="005D6D9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2</w:t>
      </w:r>
      <w:r w:rsidR="001F1ADA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5D6D9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</w:p>
    <w:p w14:paraId="0B1B0AE7" w14:textId="202026D6" w:rsidR="008132CD" w:rsidRPr="005D6D93" w:rsidRDefault="008132CD" w:rsidP="00E83474">
      <w:pPr>
        <w:spacing w:before="240" w:after="840" w:line="240" w:lineRule="auto"/>
        <w:rPr>
          <w:rFonts w:cstheme="minorHAnsi"/>
          <w:sz w:val="24"/>
          <w:szCs w:val="24"/>
        </w:rPr>
      </w:pPr>
      <w:r w:rsidRPr="005D6D93">
        <w:rPr>
          <w:rFonts w:cstheme="minorHAnsi"/>
          <w:sz w:val="24"/>
          <w:szCs w:val="24"/>
        </w:rPr>
        <w:t>KS.143</w:t>
      </w:r>
      <w:r w:rsidR="001F1ADA">
        <w:rPr>
          <w:rFonts w:cstheme="minorHAnsi"/>
          <w:sz w:val="24"/>
          <w:szCs w:val="24"/>
        </w:rPr>
        <w:t>1.2.</w:t>
      </w:r>
      <w:r w:rsidRPr="005D6D93">
        <w:rPr>
          <w:rFonts w:cstheme="minorHAnsi"/>
          <w:sz w:val="24"/>
          <w:szCs w:val="24"/>
        </w:rPr>
        <w:t>202</w:t>
      </w:r>
      <w:r w:rsidR="001F1ADA">
        <w:rPr>
          <w:rFonts w:cstheme="minorHAnsi"/>
          <w:sz w:val="24"/>
          <w:szCs w:val="24"/>
        </w:rPr>
        <w:t>2</w:t>
      </w:r>
      <w:r w:rsidRPr="005D6D93">
        <w:rPr>
          <w:rFonts w:cstheme="minorHAnsi"/>
          <w:sz w:val="24"/>
          <w:szCs w:val="24"/>
        </w:rPr>
        <w:t>.AB</w:t>
      </w:r>
    </w:p>
    <w:p w14:paraId="46920558" w14:textId="2BD90EAD" w:rsidR="005E20D5" w:rsidRDefault="008132CD" w:rsidP="00E83474">
      <w:pPr>
        <w:jc w:val="both"/>
      </w:pPr>
      <w:r>
        <w:t>Odpowiadając na wniosek z dnia 24 grudnia 2021 r</w:t>
      </w:r>
      <w:r w:rsidR="002059FA">
        <w:t>oku</w:t>
      </w:r>
      <w:r>
        <w:t xml:space="preserve"> informuję</w:t>
      </w:r>
      <w:r w:rsidR="00CA2A58">
        <w:t>,</w:t>
      </w:r>
      <w:r w:rsidR="005E20D5">
        <w:t xml:space="preserve"> że pytanie</w:t>
      </w:r>
      <w:r w:rsidR="005E20D5" w:rsidRPr="005E20D5">
        <w:t xml:space="preserve"> sprowadzające się do żądania </w:t>
      </w:r>
      <w:r w:rsidR="005E20D5">
        <w:t>dokonania</w:t>
      </w:r>
      <w:r w:rsidR="005E20D5" w:rsidRPr="005E20D5">
        <w:t xml:space="preserve"> przez organ</w:t>
      </w:r>
      <w:r w:rsidR="005E20D5">
        <w:t xml:space="preserve"> wykładni prawnej na temat terminów udostępnienia poszczególnych informacji publicznych </w:t>
      </w:r>
      <w:r w:rsidR="005E20D5" w:rsidRPr="005E20D5">
        <w:t>nie stanowi informacji publicznej w rozumieniu art</w:t>
      </w:r>
      <w:r w:rsidR="002059FA">
        <w:t>ykułu</w:t>
      </w:r>
      <w:r w:rsidR="005E20D5" w:rsidRPr="005E20D5">
        <w:t xml:space="preserve"> 1 ust</w:t>
      </w:r>
      <w:r w:rsidR="002059FA">
        <w:t>ęp</w:t>
      </w:r>
      <w:r w:rsidR="005E20D5" w:rsidRPr="005E20D5">
        <w:t xml:space="preserve"> 1 ustawy z dnia 6 września 2001 roku (Dz</w:t>
      </w:r>
      <w:r w:rsidR="002059FA">
        <w:t xml:space="preserve">iennik </w:t>
      </w:r>
      <w:r w:rsidR="005E20D5" w:rsidRPr="005E20D5">
        <w:t>U</w:t>
      </w:r>
      <w:r w:rsidR="002059FA">
        <w:t>staw</w:t>
      </w:r>
      <w:r w:rsidR="005E20D5" w:rsidRPr="005E20D5">
        <w:t xml:space="preserve"> z 2020 r</w:t>
      </w:r>
      <w:r w:rsidR="002059FA">
        <w:t xml:space="preserve">oku </w:t>
      </w:r>
      <w:r w:rsidR="005E20D5" w:rsidRPr="005E20D5">
        <w:t>poz</w:t>
      </w:r>
      <w:r w:rsidR="002059FA">
        <w:t>ycja</w:t>
      </w:r>
      <w:r w:rsidR="005E20D5" w:rsidRPr="005E20D5">
        <w:t xml:space="preserve"> 2176). Nie mają charakteru informacji publicznej żądania złożenia wyjaśnień, dokonania analizy, czy też wykładni treści posia</w:t>
      </w:r>
      <w:r w:rsidR="005E20D5">
        <w:t>danej przez organ dokumentacji</w:t>
      </w:r>
      <w:r w:rsidR="005E20D5">
        <w:rPr>
          <w:rStyle w:val="Odwoanieprzypisudolnego"/>
        </w:rPr>
        <w:footnoteReference w:id="1"/>
      </w:r>
      <w:r w:rsidR="005E20D5">
        <w:t>. Nie jest także dopuszczalne w ramach dostępu do informacji publicznej domagać się od organów administracji wytworzenia takich informacji</w:t>
      </w:r>
      <w:r w:rsidR="005E20D5">
        <w:rPr>
          <w:rStyle w:val="Odwoanieprzypisudolnego"/>
        </w:rPr>
        <w:footnoteReference w:id="2"/>
      </w:r>
      <w:r w:rsidR="00CA2A58">
        <w:t>.</w:t>
      </w:r>
    </w:p>
    <w:p w14:paraId="6229AEC8" w14:textId="77777777" w:rsidR="00E83474" w:rsidRDefault="00E83474" w:rsidP="00E83474">
      <w:pPr>
        <w:spacing w:before="720" w:after="12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 up. Burmistrza Konstantynowa Łódzkiego</w:t>
      </w:r>
    </w:p>
    <w:p w14:paraId="74230EB6" w14:textId="77777777" w:rsidR="00E83474" w:rsidRDefault="00E83474" w:rsidP="00E83474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na Borowska</w:t>
      </w:r>
    </w:p>
    <w:p w14:paraId="7FF85712" w14:textId="77777777" w:rsidR="00E83474" w:rsidRDefault="00E83474" w:rsidP="00E83474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ierownik Referatu Księgowości </w:t>
      </w:r>
    </w:p>
    <w:p w14:paraId="6F43A049" w14:textId="77777777" w:rsidR="00E83474" w:rsidRDefault="00E83474" w:rsidP="00E83474">
      <w:pPr>
        <w:jc w:val="both"/>
      </w:pPr>
    </w:p>
    <w:p w14:paraId="2CAD3753" w14:textId="611DB83F" w:rsidR="00CA2A58" w:rsidRDefault="00CA2A58" w:rsidP="005E20D5">
      <w:pPr>
        <w:ind w:firstLine="708"/>
        <w:jc w:val="both"/>
      </w:pPr>
    </w:p>
    <w:p w14:paraId="7441F3A6" w14:textId="7325A4C9" w:rsidR="00921EC7" w:rsidRDefault="00921EC7" w:rsidP="00FA3014">
      <w:pPr>
        <w:ind w:firstLine="708"/>
        <w:jc w:val="both"/>
      </w:pPr>
    </w:p>
    <w:sectPr w:rsidR="00921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0DD8" w14:textId="77777777" w:rsidR="00615CF1" w:rsidRDefault="00615CF1" w:rsidP="005E20D5">
      <w:pPr>
        <w:spacing w:after="0" w:line="240" w:lineRule="auto"/>
      </w:pPr>
      <w:r>
        <w:separator/>
      </w:r>
    </w:p>
  </w:endnote>
  <w:endnote w:type="continuationSeparator" w:id="0">
    <w:p w14:paraId="6EFE22A2" w14:textId="77777777" w:rsidR="00615CF1" w:rsidRDefault="00615CF1" w:rsidP="005E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B96A" w14:textId="77777777" w:rsidR="00615CF1" w:rsidRDefault="00615CF1" w:rsidP="005E20D5">
      <w:pPr>
        <w:spacing w:after="0" w:line="240" w:lineRule="auto"/>
      </w:pPr>
      <w:r>
        <w:separator/>
      </w:r>
    </w:p>
  </w:footnote>
  <w:footnote w:type="continuationSeparator" w:id="0">
    <w:p w14:paraId="44D2D428" w14:textId="77777777" w:rsidR="00615CF1" w:rsidRDefault="00615CF1" w:rsidP="005E20D5">
      <w:pPr>
        <w:spacing w:after="0" w:line="240" w:lineRule="auto"/>
      </w:pPr>
      <w:r>
        <w:continuationSeparator/>
      </w:r>
    </w:p>
  </w:footnote>
  <w:footnote w:id="1">
    <w:p w14:paraId="4F884638" w14:textId="726B63D5" w:rsidR="005E20D5" w:rsidRDefault="005E20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20D5">
        <w:t>postanowienie NSA z dnia 19.01.2011 r., sygn. akt I OSK 8/11</w:t>
      </w:r>
    </w:p>
  </w:footnote>
  <w:footnote w:id="2">
    <w:p w14:paraId="20610600" w14:textId="6AE6A0A1" w:rsidR="005E20D5" w:rsidRDefault="005E20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2A58">
        <w:t>w</w:t>
      </w:r>
      <w:r>
        <w:t>yrok WSA w Gliwicach z dnia 21.06.2011 r., sygn. akt</w:t>
      </w:r>
      <w:r w:rsidR="00CA2A58">
        <w:t xml:space="preserve"> IV SAB/</w:t>
      </w:r>
      <w:proofErr w:type="spellStart"/>
      <w:r w:rsidR="00CA2A58">
        <w:t>Gl</w:t>
      </w:r>
      <w:proofErr w:type="spellEnd"/>
      <w:r w:rsidR="00CA2A58">
        <w:t xml:space="preserve"> 29/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5AC2"/>
    <w:multiLevelType w:val="multilevel"/>
    <w:tmpl w:val="2CE4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CD"/>
    <w:rsid w:val="000804CC"/>
    <w:rsid w:val="000E0F40"/>
    <w:rsid w:val="00144504"/>
    <w:rsid w:val="00175417"/>
    <w:rsid w:val="001F1ADA"/>
    <w:rsid w:val="002059FA"/>
    <w:rsid w:val="00281459"/>
    <w:rsid w:val="002D0626"/>
    <w:rsid w:val="00330E44"/>
    <w:rsid w:val="00433890"/>
    <w:rsid w:val="005E20D5"/>
    <w:rsid w:val="00615CF1"/>
    <w:rsid w:val="007036EA"/>
    <w:rsid w:val="008132CD"/>
    <w:rsid w:val="00921EC7"/>
    <w:rsid w:val="00944E07"/>
    <w:rsid w:val="00AB4216"/>
    <w:rsid w:val="00AD299C"/>
    <w:rsid w:val="00AF62E1"/>
    <w:rsid w:val="00B556B1"/>
    <w:rsid w:val="00CA2A58"/>
    <w:rsid w:val="00D30884"/>
    <w:rsid w:val="00E83474"/>
    <w:rsid w:val="00E87537"/>
    <w:rsid w:val="00F058E1"/>
    <w:rsid w:val="00F435D2"/>
    <w:rsid w:val="00FA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E4F9"/>
  <w15:docId w15:val="{40AFB95C-525A-41B7-9977-AB383B69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3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">
    <w:name w:val="act"/>
    <w:basedOn w:val="Domylnaczcionkaakapitu"/>
    <w:rsid w:val="00D30884"/>
  </w:style>
  <w:style w:type="character" w:customStyle="1" w:styleId="verd">
    <w:name w:val="verd"/>
    <w:basedOn w:val="Domylnaczcionkaakapitu"/>
    <w:rsid w:val="00D30884"/>
  </w:style>
  <w:style w:type="character" w:styleId="Uwydatnienie">
    <w:name w:val="Emphasis"/>
    <w:basedOn w:val="Domylnaczcionkaakapitu"/>
    <w:uiPriority w:val="20"/>
    <w:qFormat/>
    <w:rsid w:val="00AD299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0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0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96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641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F59B-74B4-40A2-8D71-41EA81FC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owska - UM w Konstantynowie Łódzkim</dc:creator>
  <cp:lastModifiedBy>Izabella Dudzińska  - UM w Konstantynowie Łódzkim</cp:lastModifiedBy>
  <cp:revision>2</cp:revision>
  <dcterms:created xsi:type="dcterms:W3CDTF">2022-01-10T12:59:00Z</dcterms:created>
  <dcterms:modified xsi:type="dcterms:W3CDTF">2022-01-10T12:59:00Z</dcterms:modified>
</cp:coreProperties>
</file>